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24" w:rsidRDefault="001C0E1C" w:rsidP="001C0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E4">
        <w:rPr>
          <w:rFonts w:ascii="Times New Roman" w:hAnsi="Times New Roman" w:cs="Times New Roman"/>
          <w:b/>
          <w:sz w:val="24"/>
          <w:szCs w:val="24"/>
        </w:rPr>
        <w:t xml:space="preserve">Районный этап конкурса </w:t>
      </w:r>
      <w:r>
        <w:rPr>
          <w:rFonts w:ascii="Times New Roman" w:hAnsi="Times New Roman" w:cs="Times New Roman"/>
          <w:b/>
          <w:sz w:val="24"/>
          <w:szCs w:val="24"/>
        </w:rPr>
        <w:t xml:space="preserve">юных чтецов </w:t>
      </w:r>
      <w:r w:rsidRPr="00D164E4">
        <w:rPr>
          <w:rFonts w:ascii="Times New Roman" w:hAnsi="Times New Roman" w:cs="Times New Roman"/>
          <w:b/>
          <w:sz w:val="24"/>
          <w:szCs w:val="24"/>
        </w:rPr>
        <w:t>«Дети читают классику детям»</w:t>
      </w:r>
    </w:p>
    <w:p w:rsidR="001C0E1C" w:rsidRPr="00D164E4" w:rsidRDefault="001C0E1C" w:rsidP="001C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4E4">
        <w:rPr>
          <w:rFonts w:ascii="TimesNewRomanPSMT" w:hAnsi="TimesNewRomanPSMT" w:cs="TimesNewRomanPSMT"/>
          <w:b/>
          <w:sz w:val="24"/>
          <w:szCs w:val="24"/>
        </w:rPr>
        <w:t xml:space="preserve">14 ноября </w:t>
      </w:r>
      <w:r w:rsidRPr="00D164E4">
        <w:rPr>
          <w:rFonts w:ascii="Times New Roman" w:hAnsi="Times New Roman" w:cs="Times New Roman"/>
          <w:b/>
          <w:sz w:val="24"/>
          <w:szCs w:val="24"/>
        </w:rPr>
        <w:t>2016 г.</w:t>
      </w:r>
    </w:p>
    <w:p w:rsidR="001C0E1C" w:rsidRPr="00D164E4" w:rsidRDefault="001C0E1C" w:rsidP="001C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C0E1C" w:rsidRDefault="001C0E1C" w:rsidP="001C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ЫЙ </w:t>
      </w:r>
      <w:r w:rsidRPr="00D164E4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Й ЛИСТ </w:t>
      </w:r>
    </w:p>
    <w:p w:rsidR="001C0E1C" w:rsidRDefault="001C0E1C" w:rsidP="001C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E1C" w:rsidRDefault="001C0E1C" w:rsidP="00D73AC8">
      <w:pPr>
        <w:spacing w:after="0" w:line="240" w:lineRule="auto"/>
        <w:ind w:left="-851" w:right="-1"/>
        <w:rPr>
          <w:rFonts w:ascii="Times New Roman" w:hAnsi="Times New Roman" w:cs="Times New Roman"/>
          <w:sz w:val="24"/>
          <w:szCs w:val="24"/>
        </w:rPr>
      </w:pPr>
    </w:p>
    <w:p w:rsidR="001C0E1C" w:rsidRDefault="00E31124" w:rsidP="001C0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12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E1C" w:rsidRPr="00632298">
        <w:rPr>
          <w:rFonts w:ascii="Times New Roman" w:hAnsi="Times New Roman" w:cs="Times New Roman"/>
          <w:b/>
          <w:sz w:val="24"/>
          <w:szCs w:val="24"/>
          <w:u w:val="single"/>
        </w:rPr>
        <w:t>Тема: «Три века русской классики (XV</w:t>
      </w:r>
      <w:r w:rsidR="001C0E1C" w:rsidRPr="0063229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1C0E1C" w:rsidRPr="00632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- XX): лучшее исполнение поэтического текста»</w:t>
      </w:r>
    </w:p>
    <w:p w:rsidR="00D73AC8" w:rsidRPr="00632298" w:rsidRDefault="00D73AC8" w:rsidP="001C0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551"/>
        <w:gridCol w:w="1843"/>
      </w:tblGrid>
      <w:tr w:rsidR="00252A9F" w:rsidRPr="00632298" w:rsidTr="000666DD">
        <w:trPr>
          <w:trHeight w:val="276"/>
        </w:trPr>
        <w:tc>
          <w:tcPr>
            <w:tcW w:w="562" w:type="dxa"/>
            <w:vMerge w:val="restart"/>
          </w:tcPr>
          <w:p w:rsidR="004365A4" w:rsidRPr="00632298" w:rsidRDefault="004365A4" w:rsidP="00DE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9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4365A4" w:rsidRPr="00632298" w:rsidRDefault="004365A4" w:rsidP="00DE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98">
              <w:rPr>
                <w:rFonts w:ascii="Times New Roman" w:hAnsi="Times New Roman" w:cs="Times New Roman"/>
                <w:b/>
                <w:sz w:val="24"/>
                <w:szCs w:val="24"/>
              </w:rPr>
              <w:t>Автор, произведение</w:t>
            </w:r>
          </w:p>
        </w:tc>
        <w:tc>
          <w:tcPr>
            <w:tcW w:w="2552" w:type="dxa"/>
            <w:vMerge w:val="restart"/>
          </w:tcPr>
          <w:p w:rsidR="004365A4" w:rsidRPr="00632298" w:rsidRDefault="004365A4" w:rsidP="00DE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сполнителя</w:t>
            </w:r>
          </w:p>
        </w:tc>
        <w:tc>
          <w:tcPr>
            <w:tcW w:w="2551" w:type="dxa"/>
            <w:vMerge w:val="restart"/>
          </w:tcPr>
          <w:p w:rsidR="004365A4" w:rsidRPr="00632298" w:rsidRDefault="004365A4" w:rsidP="000666DD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  <w:vMerge w:val="restart"/>
          </w:tcPr>
          <w:p w:rsidR="004365A4" w:rsidRPr="00632298" w:rsidRDefault="000B5215" w:rsidP="00DE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52A9F" w:rsidRPr="00632298" w:rsidTr="000666DD">
        <w:trPr>
          <w:trHeight w:val="337"/>
        </w:trPr>
        <w:tc>
          <w:tcPr>
            <w:tcW w:w="562" w:type="dxa"/>
            <w:vMerge/>
          </w:tcPr>
          <w:p w:rsidR="004365A4" w:rsidRPr="00632298" w:rsidRDefault="004365A4" w:rsidP="00DE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365A4" w:rsidRPr="00632298" w:rsidRDefault="004365A4" w:rsidP="00DE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365A4" w:rsidRPr="00632298" w:rsidRDefault="004365A4" w:rsidP="00DE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365A4" w:rsidRPr="00632298" w:rsidRDefault="004365A4" w:rsidP="00D73AC8">
            <w:pPr>
              <w:tabs>
                <w:tab w:val="left" w:pos="3555"/>
              </w:tabs>
              <w:ind w:right="30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65A4" w:rsidRPr="00632298" w:rsidRDefault="004365A4" w:rsidP="00DE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A9F" w:rsidRPr="000117C7" w:rsidTr="000666DD">
        <w:tc>
          <w:tcPr>
            <w:tcW w:w="562" w:type="dxa"/>
            <w:vAlign w:val="center"/>
          </w:tcPr>
          <w:p w:rsidR="004365A4" w:rsidRPr="00687C78" w:rsidRDefault="004365A4" w:rsidP="00436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63A71" w:rsidRDefault="004365A4" w:rsidP="00DE0C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й Оцуп</w:t>
            </w:r>
          </w:p>
          <w:p w:rsidR="004365A4" w:rsidRPr="000117C7" w:rsidRDefault="004365A4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Буря мглою…»</w:t>
            </w:r>
          </w:p>
        </w:tc>
        <w:tc>
          <w:tcPr>
            <w:tcW w:w="2552" w:type="dxa"/>
            <w:vAlign w:val="center"/>
          </w:tcPr>
          <w:p w:rsidR="004365A4" w:rsidRPr="000117C7" w:rsidRDefault="004365A4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птева Наталья Владимировна</w:t>
            </w:r>
          </w:p>
        </w:tc>
        <w:tc>
          <w:tcPr>
            <w:tcW w:w="2551" w:type="dxa"/>
            <w:vAlign w:val="center"/>
          </w:tcPr>
          <w:p w:rsidR="004365A4" w:rsidRDefault="004365A4" w:rsidP="000666DD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мынская </w:t>
            </w:r>
          </w:p>
          <w:p w:rsidR="004365A4" w:rsidRPr="000117C7" w:rsidRDefault="004365A4" w:rsidP="000666DD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а Леонидовна</w:t>
            </w:r>
          </w:p>
        </w:tc>
        <w:tc>
          <w:tcPr>
            <w:tcW w:w="1843" w:type="dxa"/>
            <w:vAlign w:val="center"/>
          </w:tcPr>
          <w:p w:rsidR="004365A4" w:rsidRDefault="006D3C4A" w:rsidP="006D3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5</w:t>
            </w:r>
          </w:p>
          <w:p w:rsidR="006D3C4A" w:rsidRPr="000117C7" w:rsidRDefault="006D3C4A" w:rsidP="006D3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52A9F" w:rsidRPr="000117C7" w:rsidTr="000666DD">
        <w:tc>
          <w:tcPr>
            <w:tcW w:w="562" w:type="dxa"/>
            <w:vAlign w:val="center"/>
          </w:tcPr>
          <w:p w:rsidR="004365A4" w:rsidRPr="00687C78" w:rsidRDefault="004365A4" w:rsidP="00436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63A71" w:rsidRDefault="00563A71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4D6F1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А. </w:t>
            </w:r>
            <w:r w:rsidRPr="004D6F1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сенин</w:t>
            </w:r>
          </w:p>
          <w:p w:rsidR="004365A4" w:rsidRDefault="004365A4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4D6F1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исьмо к женщине»</w:t>
            </w:r>
            <w:r w:rsidRPr="004D6F1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</w:p>
          <w:p w:rsidR="004365A4" w:rsidRPr="000117C7" w:rsidRDefault="004365A4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365A4" w:rsidRPr="000117C7" w:rsidRDefault="004365A4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Лысак Вл</w:t>
            </w:r>
            <w:r w:rsidRPr="004D6F1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слав</w:t>
            </w:r>
          </w:p>
        </w:tc>
        <w:tc>
          <w:tcPr>
            <w:tcW w:w="2551" w:type="dxa"/>
            <w:vAlign w:val="center"/>
          </w:tcPr>
          <w:p w:rsidR="00F37C92" w:rsidRDefault="004365A4" w:rsidP="000666DD">
            <w:pPr>
              <w:tabs>
                <w:tab w:val="left" w:pos="3555"/>
              </w:tabs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ирейшина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</w:p>
          <w:p w:rsidR="004365A4" w:rsidRPr="000117C7" w:rsidRDefault="004365A4" w:rsidP="000666DD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Любовь Александровна</w:t>
            </w:r>
          </w:p>
        </w:tc>
        <w:tc>
          <w:tcPr>
            <w:tcW w:w="1843" w:type="dxa"/>
            <w:vAlign w:val="center"/>
          </w:tcPr>
          <w:p w:rsidR="004365A4" w:rsidRDefault="006D3C4A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  <w:p w:rsidR="006D3C4A" w:rsidRPr="000117C7" w:rsidRDefault="006D3C4A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252A9F" w:rsidRPr="000117C7" w:rsidTr="000666DD">
        <w:tc>
          <w:tcPr>
            <w:tcW w:w="562" w:type="dxa"/>
            <w:vAlign w:val="center"/>
          </w:tcPr>
          <w:p w:rsidR="004365A4" w:rsidRPr="00687C78" w:rsidRDefault="004365A4" w:rsidP="00436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63A71" w:rsidRDefault="004365A4" w:rsidP="00DE0C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 Волошин </w:t>
            </w:r>
          </w:p>
          <w:p w:rsidR="004365A4" w:rsidRDefault="004365A4" w:rsidP="00DE0C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На смерть А. Блока и </w:t>
            </w:r>
          </w:p>
          <w:p w:rsidR="004365A4" w:rsidRPr="000117C7" w:rsidRDefault="004365A4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 Гумилева»</w:t>
            </w:r>
          </w:p>
        </w:tc>
        <w:tc>
          <w:tcPr>
            <w:tcW w:w="2552" w:type="dxa"/>
            <w:vAlign w:val="center"/>
          </w:tcPr>
          <w:p w:rsidR="004365A4" w:rsidRPr="000117C7" w:rsidRDefault="004365A4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а Кристина Денисовна</w:t>
            </w:r>
          </w:p>
        </w:tc>
        <w:tc>
          <w:tcPr>
            <w:tcW w:w="2551" w:type="dxa"/>
            <w:vAlign w:val="center"/>
          </w:tcPr>
          <w:p w:rsidR="004365A4" w:rsidRDefault="004365A4" w:rsidP="000666DD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мынская </w:t>
            </w:r>
          </w:p>
          <w:p w:rsidR="004365A4" w:rsidRPr="000117C7" w:rsidRDefault="004365A4" w:rsidP="000666DD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а Леонидовна</w:t>
            </w:r>
          </w:p>
        </w:tc>
        <w:tc>
          <w:tcPr>
            <w:tcW w:w="1843" w:type="dxa"/>
            <w:vAlign w:val="center"/>
          </w:tcPr>
          <w:p w:rsidR="004365A4" w:rsidRDefault="006D3C4A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5</w:t>
            </w:r>
          </w:p>
          <w:p w:rsidR="00E72EAF" w:rsidRPr="000117C7" w:rsidRDefault="00E72EAF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252A9F" w:rsidRPr="000117C7" w:rsidTr="000666DD">
        <w:tc>
          <w:tcPr>
            <w:tcW w:w="562" w:type="dxa"/>
            <w:vAlign w:val="center"/>
          </w:tcPr>
          <w:p w:rsidR="004365A4" w:rsidRPr="00687C78" w:rsidRDefault="004365A4" w:rsidP="00436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365A4" w:rsidRDefault="004365A4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Рождественский</w:t>
            </w:r>
          </w:p>
          <w:p w:rsidR="004365A4" w:rsidRPr="000117C7" w:rsidRDefault="004365A4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йна» </w:t>
            </w:r>
          </w:p>
        </w:tc>
        <w:tc>
          <w:tcPr>
            <w:tcW w:w="2552" w:type="dxa"/>
            <w:vAlign w:val="center"/>
          </w:tcPr>
          <w:p w:rsidR="004365A4" w:rsidRPr="000117C7" w:rsidRDefault="004365A4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а Екатерина</w:t>
            </w:r>
          </w:p>
        </w:tc>
        <w:tc>
          <w:tcPr>
            <w:tcW w:w="2551" w:type="dxa"/>
            <w:vAlign w:val="center"/>
          </w:tcPr>
          <w:p w:rsidR="004365A4" w:rsidRDefault="004365A4" w:rsidP="000666DD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65A4" w:rsidRPr="000117C7" w:rsidRDefault="004365A4" w:rsidP="000666DD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  <w:r w:rsidR="00F3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843" w:type="dxa"/>
            <w:vAlign w:val="center"/>
          </w:tcPr>
          <w:p w:rsidR="004365A4" w:rsidRDefault="006D3C4A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  <w:p w:rsidR="006D3C4A" w:rsidRPr="000117C7" w:rsidRDefault="006D3C4A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252A9F" w:rsidTr="000666DD">
        <w:tc>
          <w:tcPr>
            <w:tcW w:w="562" w:type="dxa"/>
            <w:vAlign w:val="center"/>
          </w:tcPr>
          <w:p w:rsidR="004365A4" w:rsidRPr="00687C78" w:rsidRDefault="004365A4" w:rsidP="004365A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365A4" w:rsidRDefault="004365A4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.С. Пушкин</w:t>
            </w:r>
          </w:p>
          <w:p w:rsidR="004365A4" w:rsidRDefault="004365A4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рывок из романа «Евгений Онегин</w:t>
            </w:r>
          </w:p>
        </w:tc>
        <w:tc>
          <w:tcPr>
            <w:tcW w:w="2552" w:type="dxa"/>
            <w:vAlign w:val="center"/>
          </w:tcPr>
          <w:p w:rsidR="004365A4" w:rsidRDefault="004365A4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ердюков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2551" w:type="dxa"/>
            <w:vAlign w:val="center"/>
          </w:tcPr>
          <w:p w:rsidR="004365A4" w:rsidRDefault="004365A4" w:rsidP="000666DD">
            <w:pPr>
              <w:tabs>
                <w:tab w:val="left" w:pos="3555"/>
              </w:tabs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Асанова </w:t>
            </w:r>
          </w:p>
          <w:p w:rsidR="004365A4" w:rsidRDefault="004365A4" w:rsidP="000666DD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рина Николаевна</w:t>
            </w:r>
          </w:p>
        </w:tc>
        <w:tc>
          <w:tcPr>
            <w:tcW w:w="1843" w:type="dxa"/>
            <w:vAlign w:val="center"/>
          </w:tcPr>
          <w:p w:rsidR="004365A4" w:rsidRDefault="006D3C4A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,25</w:t>
            </w:r>
          </w:p>
          <w:p w:rsidR="00E72EAF" w:rsidRDefault="00E72EAF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6D3C4A" w:rsidTr="000666DD">
        <w:tc>
          <w:tcPr>
            <w:tcW w:w="562" w:type="dxa"/>
            <w:vAlign w:val="center"/>
          </w:tcPr>
          <w:p w:rsidR="006D3C4A" w:rsidRPr="00687C78" w:rsidRDefault="006D3C4A" w:rsidP="006D3C4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D3C4A" w:rsidRPr="000117C7" w:rsidRDefault="006D3C4A" w:rsidP="006D3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="00563A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ушкин  отр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 из поэмы «Евгений Онегин</w:t>
            </w:r>
            <w:r w:rsidR="00563A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6D3C4A" w:rsidRPr="000117C7" w:rsidRDefault="006D3C4A" w:rsidP="006D3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смалин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2551" w:type="dxa"/>
            <w:vAlign w:val="center"/>
          </w:tcPr>
          <w:p w:rsidR="006D3C4A" w:rsidRDefault="006D3C4A" w:rsidP="006D3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ова</w:t>
            </w:r>
            <w:proofErr w:type="spellEnd"/>
            <w:r w:rsidRPr="008F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3C4A" w:rsidRPr="000117C7" w:rsidRDefault="006D3C4A" w:rsidP="006D3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Михайловна</w:t>
            </w:r>
          </w:p>
          <w:p w:rsidR="006D3C4A" w:rsidRPr="000117C7" w:rsidRDefault="006D3C4A" w:rsidP="006D3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3C4A" w:rsidRDefault="006D3C4A" w:rsidP="006D3C4A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  <w:p w:rsidR="00E72EAF" w:rsidRDefault="00E72EAF" w:rsidP="006D3C4A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6D3C4A" w:rsidTr="000666DD">
        <w:tc>
          <w:tcPr>
            <w:tcW w:w="562" w:type="dxa"/>
            <w:vAlign w:val="center"/>
          </w:tcPr>
          <w:p w:rsidR="006D3C4A" w:rsidRPr="00687C78" w:rsidRDefault="006D3C4A" w:rsidP="006D3C4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D3C4A" w:rsidRDefault="006D3C4A" w:rsidP="006D3C4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трывок из поэмы «Реквием» А.А. Ахматовой</w:t>
            </w:r>
          </w:p>
        </w:tc>
        <w:tc>
          <w:tcPr>
            <w:tcW w:w="2552" w:type="dxa"/>
            <w:vAlign w:val="center"/>
          </w:tcPr>
          <w:p w:rsidR="006D3C4A" w:rsidRDefault="006D3C4A" w:rsidP="006D3C4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F1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идоренко Валерия</w:t>
            </w:r>
          </w:p>
        </w:tc>
        <w:tc>
          <w:tcPr>
            <w:tcW w:w="2551" w:type="dxa"/>
            <w:vAlign w:val="center"/>
          </w:tcPr>
          <w:p w:rsidR="006D3C4A" w:rsidRDefault="006D3C4A" w:rsidP="006D3C4A">
            <w:pPr>
              <w:ind w:right="34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4D6F1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ирейшина</w:t>
            </w:r>
            <w:proofErr w:type="spellEnd"/>
            <w:r w:rsidRPr="004D6F1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</w:p>
          <w:p w:rsidR="006D3C4A" w:rsidRDefault="006D3C4A" w:rsidP="006D3C4A">
            <w:pPr>
              <w:ind w:righ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Любовь Александровна</w:t>
            </w:r>
          </w:p>
        </w:tc>
        <w:tc>
          <w:tcPr>
            <w:tcW w:w="1843" w:type="dxa"/>
            <w:vAlign w:val="center"/>
          </w:tcPr>
          <w:p w:rsidR="006D3C4A" w:rsidRDefault="006D3C4A" w:rsidP="006D3C4A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  <w:p w:rsidR="00E72EAF" w:rsidRDefault="00E72EAF" w:rsidP="006D3C4A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</w:t>
            </w:r>
          </w:p>
        </w:tc>
      </w:tr>
    </w:tbl>
    <w:p w:rsidR="000F1EEE" w:rsidRDefault="000F1EEE" w:rsidP="00D7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215" w:rsidRDefault="000B5215" w:rsidP="00D7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AC8" w:rsidRPr="00632298" w:rsidRDefault="00E31124" w:rsidP="00D73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124">
        <w:rPr>
          <w:rFonts w:ascii="Times New Roman" w:hAnsi="Times New Roman" w:cs="Times New Roman"/>
          <w:b/>
          <w:sz w:val="24"/>
          <w:szCs w:val="24"/>
        </w:rPr>
        <w:t>2.</w:t>
      </w:r>
      <w:r w:rsidR="00D73AC8" w:rsidRPr="00632298">
        <w:rPr>
          <w:rFonts w:ascii="Times New Roman" w:hAnsi="Times New Roman" w:cs="Times New Roman"/>
          <w:b/>
          <w:sz w:val="24"/>
          <w:szCs w:val="24"/>
          <w:u w:val="single"/>
        </w:rPr>
        <w:t>Тема: «Три века русской классики (XVIII - XX): лучшее исполнение драматического текста</w:t>
      </w:r>
      <w:r w:rsidR="00D73AC8" w:rsidRPr="00632298">
        <w:rPr>
          <w:rFonts w:ascii="Times New Roman" w:hAnsi="Times New Roman" w:cs="Times New Roman"/>
          <w:b/>
          <w:sz w:val="24"/>
          <w:szCs w:val="24"/>
        </w:rPr>
        <w:t>»</w:t>
      </w:r>
    </w:p>
    <w:p w:rsidR="00D73AC8" w:rsidRDefault="00D73AC8" w:rsidP="00D7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551"/>
        <w:gridCol w:w="1843"/>
      </w:tblGrid>
      <w:tr w:rsidR="00DB46EA" w:rsidRPr="000117C7" w:rsidTr="000666DD">
        <w:tc>
          <w:tcPr>
            <w:tcW w:w="562" w:type="dxa"/>
          </w:tcPr>
          <w:p w:rsidR="0023351E" w:rsidRPr="00687C78" w:rsidRDefault="0023351E" w:rsidP="0023351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63A71" w:rsidRDefault="0023351E" w:rsidP="00DE0C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олог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клу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драмы «Гроза» </w:t>
            </w:r>
          </w:p>
          <w:p w:rsidR="0023351E" w:rsidRPr="000117C7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Н. Островского</w:t>
            </w:r>
          </w:p>
        </w:tc>
        <w:tc>
          <w:tcPr>
            <w:tcW w:w="2552" w:type="dxa"/>
            <w:vAlign w:val="center"/>
          </w:tcPr>
          <w:p w:rsidR="0023351E" w:rsidRPr="000117C7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пова Екатерина Алексеевна</w:t>
            </w:r>
          </w:p>
        </w:tc>
        <w:tc>
          <w:tcPr>
            <w:tcW w:w="2551" w:type="dxa"/>
            <w:vAlign w:val="center"/>
          </w:tcPr>
          <w:p w:rsidR="0023351E" w:rsidRDefault="0023351E" w:rsidP="00DE0C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мынская </w:t>
            </w:r>
          </w:p>
          <w:p w:rsidR="0023351E" w:rsidRPr="000117C7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а Леонидовна</w:t>
            </w:r>
          </w:p>
        </w:tc>
        <w:tc>
          <w:tcPr>
            <w:tcW w:w="1843" w:type="dxa"/>
            <w:vAlign w:val="center"/>
          </w:tcPr>
          <w:p w:rsidR="0023351E" w:rsidRDefault="006D3C4A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5</w:t>
            </w:r>
          </w:p>
          <w:p w:rsidR="006D3C4A" w:rsidRPr="000117C7" w:rsidRDefault="006D3C4A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DB46EA" w:rsidRPr="000117C7" w:rsidTr="000666DD">
        <w:tc>
          <w:tcPr>
            <w:tcW w:w="562" w:type="dxa"/>
          </w:tcPr>
          <w:p w:rsidR="0023351E" w:rsidRPr="00687C78" w:rsidRDefault="0023351E" w:rsidP="0023351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63A71" w:rsidRDefault="0023351E" w:rsidP="00DE0CB7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Монолог Катерины из пьесы </w:t>
            </w:r>
          </w:p>
          <w:p w:rsidR="0023351E" w:rsidRPr="000117C7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.Н.</w:t>
            </w:r>
            <w:r w:rsidR="00563A7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стровского «Гроза»</w:t>
            </w:r>
          </w:p>
        </w:tc>
        <w:tc>
          <w:tcPr>
            <w:tcW w:w="2552" w:type="dxa"/>
            <w:vAlign w:val="center"/>
          </w:tcPr>
          <w:p w:rsidR="0023351E" w:rsidRPr="000117C7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6F1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роздецкая</w:t>
            </w:r>
            <w:proofErr w:type="spellEnd"/>
            <w:r w:rsidRPr="004D6F1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551" w:type="dxa"/>
            <w:vAlign w:val="center"/>
          </w:tcPr>
          <w:p w:rsidR="0023351E" w:rsidRDefault="0023351E" w:rsidP="00DE0CB7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4D6F1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ирейшина</w:t>
            </w:r>
            <w:proofErr w:type="spellEnd"/>
            <w:r w:rsidRPr="004D6F1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</w:p>
          <w:p w:rsidR="0023351E" w:rsidRPr="000117C7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Любовь Александровна</w:t>
            </w:r>
          </w:p>
        </w:tc>
        <w:tc>
          <w:tcPr>
            <w:tcW w:w="1843" w:type="dxa"/>
            <w:vAlign w:val="center"/>
          </w:tcPr>
          <w:p w:rsidR="0023351E" w:rsidRDefault="006D3C4A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  <w:p w:rsidR="006D3C4A" w:rsidRPr="000117C7" w:rsidRDefault="006D3C4A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DB46EA" w:rsidRPr="000117C7" w:rsidTr="000666DD">
        <w:tc>
          <w:tcPr>
            <w:tcW w:w="562" w:type="dxa"/>
          </w:tcPr>
          <w:p w:rsidR="0023351E" w:rsidRPr="00687C78" w:rsidRDefault="0023351E" w:rsidP="0023351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3351E" w:rsidRDefault="0023351E" w:rsidP="00DE0C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олог Сатина из драмы </w:t>
            </w:r>
          </w:p>
          <w:p w:rsidR="0023351E" w:rsidRPr="00563A71" w:rsidRDefault="0023351E" w:rsidP="00563A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 дне» М. Горького</w:t>
            </w:r>
          </w:p>
        </w:tc>
        <w:tc>
          <w:tcPr>
            <w:tcW w:w="2552" w:type="dxa"/>
            <w:vAlign w:val="center"/>
          </w:tcPr>
          <w:p w:rsidR="0023351E" w:rsidRPr="000117C7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озов Марк Евгеньевич</w:t>
            </w:r>
          </w:p>
        </w:tc>
        <w:tc>
          <w:tcPr>
            <w:tcW w:w="2551" w:type="dxa"/>
            <w:vAlign w:val="center"/>
          </w:tcPr>
          <w:p w:rsidR="0023351E" w:rsidRDefault="0023351E" w:rsidP="00DE0C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мынская </w:t>
            </w:r>
          </w:p>
          <w:p w:rsidR="0023351E" w:rsidRPr="000117C7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а Леонидовна</w:t>
            </w:r>
          </w:p>
        </w:tc>
        <w:tc>
          <w:tcPr>
            <w:tcW w:w="1843" w:type="dxa"/>
            <w:vAlign w:val="center"/>
          </w:tcPr>
          <w:p w:rsidR="0023351E" w:rsidRDefault="006D3C4A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5</w:t>
            </w:r>
          </w:p>
          <w:p w:rsidR="006D3C4A" w:rsidRPr="000117C7" w:rsidRDefault="006D3C4A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</w:tbl>
    <w:p w:rsidR="0023351E" w:rsidRDefault="0023351E" w:rsidP="00D7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215" w:rsidRDefault="000B5215" w:rsidP="0023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51E" w:rsidRPr="00632298" w:rsidRDefault="00E31124" w:rsidP="0023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124">
        <w:rPr>
          <w:rFonts w:ascii="Times New Roman" w:hAnsi="Times New Roman" w:cs="Times New Roman"/>
          <w:b/>
          <w:sz w:val="24"/>
          <w:szCs w:val="24"/>
        </w:rPr>
        <w:t>3.</w:t>
      </w:r>
      <w:r w:rsidR="0023351E" w:rsidRPr="00632298">
        <w:rPr>
          <w:rFonts w:ascii="Times New Roman" w:hAnsi="Times New Roman" w:cs="Times New Roman"/>
          <w:b/>
          <w:sz w:val="24"/>
          <w:szCs w:val="24"/>
          <w:u w:val="single"/>
        </w:rPr>
        <w:t>Тема: «Три века русской классики (XVIII — XX): лучшее исполнение прозаического текста»</w:t>
      </w:r>
    </w:p>
    <w:p w:rsidR="0023351E" w:rsidRDefault="0023351E" w:rsidP="00D7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551"/>
        <w:gridCol w:w="1843"/>
      </w:tblGrid>
      <w:tr w:rsidR="00DB46EA" w:rsidRPr="008E511D" w:rsidTr="000666DD">
        <w:tc>
          <w:tcPr>
            <w:tcW w:w="562" w:type="dxa"/>
          </w:tcPr>
          <w:p w:rsidR="0023351E" w:rsidRPr="00C432EE" w:rsidRDefault="0023351E" w:rsidP="00DE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63A71" w:rsidRPr="00563A71" w:rsidRDefault="00563A71" w:rsidP="00563A71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Ф.М. Достоевский</w:t>
            </w:r>
          </w:p>
          <w:p w:rsidR="0023351E" w:rsidRPr="008E511D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ывок (монолог князя Мышкина) из романа «Идиот</w:t>
            </w:r>
            <w:r w:rsidR="00563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Align w:val="center"/>
          </w:tcPr>
          <w:p w:rsidR="0023351E" w:rsidRPr="008E511D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енков Михаил Михайлович</w:t>
            </w:r>
          </w:p>
        </w:tc>
        <w:tc>
          <w:tcPr>
            <w:tcW w:w="2551" w:type="dxa"/>
            <w:vAlign w:val="center"/>
          </w:tcPr>
          <w:p w:rsidR="0023351E" w:rsidRDefault="0023351E" w:rsidP="00190CD7">
            <w:pPr>
              <w:ind w:righ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мынская </w:t>
            </w:r>
          </w:p>
          <w:p w:rsidR="0023351E" w:rsidRPr="008E511D" w:rsidRDefault="0023351E" w:rsidP="00190CD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а Леонидовна</w:t>
            </w:r>
          </w:p>
        </w:tc>
        <w:tc>
          <w:tcPr>
            <w:tcW w:w="1843" w:type="dxa"/>
            <w:vAlign w:val="center"/>
          </w:tcPr>
          <w:p w:rsidR="0023351E" w:rsidRDefault="006D3C4A" w:rsidP="006D3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5</w:t>
            </w:r>
          </w:p>
          <w:p w:rsidR="006D3C4A" w:rsidRPr="008E511D" w:rsidRDefault="006D3C4A" w:rsidP="006D3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B46EA" w:rsidRPr="00324EA8" w:rsidTr="000666DD">
        <w:tc>
          <w:tcPr>
            <w:tcW w:w="562" w:type="dxa"/>
          </w:tcPr>
          <w:p w:rsidR="0023351E" w:rsidRDefault="0023351E" w:rsidP="00DE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23351E" w:rsidRDefault="0023351E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. Есенин</w:t>
            </w:r>
          </w:p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«Бобыль и дружок»</w:t>
            </w:r>
          </w:p>
        </w:tc>
        <w:tc>
          <w:tcPr>
            <w:tcW w:w="2552" w:type="dxa"/>
            <w:vAlign w:val="center"/>
          </w:tcPr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узык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2551" w:type="dxa"/>
            <w:vAlign w:val="center"/>
          </w:tcPr>
          <w:p w:rsidR="0023351E" w:rsidRDefault="0023351E" w:rsidP="00190CD7">
            <w:pPr>
              <w:ind w:right="3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лопов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51E" w:rsidRPr="000117C7" w:rsidRDefault="0023351E" w:rsidP="00190CD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  <w:r w:rsidR="00F3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23351E" w:rsidRDefault="0023351E" w:rsidP="00190CD7">
            <w:pPr>
              <w:ind w:right="3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351E" w:rsidRDefault="006D3C4A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  <w:p w:rsidR="00E72EAF" w:rsidRPr="00324EA8" w:rsidRDefault="00E72EAF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DB46EA" w:rsidRPr="00324EA8" w:rsidTr="000666DD">
        <w:tc>
          <w:tcPr>
            <w:tcW w:w="562" w:type="dxa"/>
          </w:tcPr>
          <w:p w:rsidR="0023351E" w:rsidRPr="00C432EE" w:rsidRDefault="006D3C4A" w:rsidP="00DE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63A71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круткин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«Матерь человеческая»</w:t>
            </w:r>
          </w:p>
        </w:tc>
        <w:tc>
          <w:tcPr>
            <w:tcW w:w="2552" w:type="dxa"/>
            <w:vAlign w:val="center"/>
          </w:tcPr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нтонова Елизавета</w:t>
            </w:r>
          </w:p>
        </w:tc>
        <w:tc>
          <w:tcPr>
            <w:tcW w:w="2551" w:type="dxa"/>
            <w:vAlign w:val="center"/>
          </w:tcPr>
          <w:p w:rsidR="0023351E" w:rsidRDefault="0023351E" w:rsidP="00190CD7">
            <w:pPr>
              <w:ind w:right="3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лопов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51E" w:rsidRPr="000117C7" w:rsidRDefault="0023351E" w:rsidP="00190CD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  <w:r w:rsidR="00F3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23351E" w:rsidRDefault="0023351E" w:rsidP="00190CD7">
            <w:pPr>
              <w:ind w:right="34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351E" w:rsidRDefault="006D3C4A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  <w:p w:rsidR="00E72EAF" w:rsidRPr="00324EA8" w:rsidRDefault="00E72EAF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DB46EA" w:rsidRPr="00324EA8" w:rsidTr="000666DD">
        <w:tc>
          <w:tcPr>
            <w:tcW w:w="562" w:type="dxa"/>
          </w:tcPr>
          <w:p w:rsidR="0023351E" w:rsidRPr="00C432EE" w:rsidRDefault="006D3C4A" w:rsidP="00DE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. Тэффи «Экзамен»</w:t>
            </w:r>
          </w:p>
        </w:tc>
        <w:tc>
          <w:tcPr>
            <w:tcW w:w="2552" w:type="dxa"/>
            <w:vAlign w:val="center"/>
          </w:tcPr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йшис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551" w:type="dxa"/>
            <w:vAlign w:val="center"/>
          </w:tcPr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лопов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51E" w:rsidRPr="000117C7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  <w:r w:rsidR="00F3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351E" w:rsidRDefault="006D3C4A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8,75</w:t>
            </w:r>
          </w:p>
          <w:p w:rsidR="006D3C4A" w:rsidRPr="00324EA8" w:rsidRDefault="006D3C4A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DB46EA" w:rsidRPr="001F5E95" w:rsidTr="000666DD">
        <w:tc>
          <w:tcPr>
            <w:tcW w:w="562" w:type="dxa"/>
          </w:tcPr>
          <w:p w:rsidR="0023351E" w:rsidRDefault="006D3C4A" w:rsidP="00DE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63A71" w:rsidRDefault="00563A71" w:rsidP="00563A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ывок (монолог вдовы</w:t>
            </w:r>
            <w:r w:rsidR="002335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квидато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335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романа</w:t>
            </w:r>
          </w:p>
          <w:p w:rsidR="0023351E" w:rsidRPr="008E511D" w:rsidRDefault="0023351E" w:rsidP="00563A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 Алексиевич «Чернобыльская молитва»</w:t>
            </w:r>
          </w:p>
        </w:tc>
        <w:tc>
          <w:tcPr>
            <w:tcW w:w="2552" w:type="dxa"/>
            <w:vAlign w:val="center"/>
          </w:tcPr>
          <w:p w:rsidR="0023351E" w:rsidRPr="008E511D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ы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2551" w:type="dxa"/>
            <w:vAlign w:val="center"/>
          </w:tcPr>
          <w:p w:rsidR="0023351E" w:rsidRDefault="0023351E" w:rsidP="00DE0C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мынская </w:t>
            </w:r>
          </w:p>
          <w:p w:rsidR="0023351E" w:rsidRPr="008E511D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а Леонидовна</w:t>
            </w:r>
          </w:p>
        </w:tc>
        <w:tc>
          <w:tcPr>
            <w:tcW w:w="1843" w:type="dxa"/>
            <w:vAlign w:val="center"/>
          </w:tcPr>
          <w:p w:rsidR="0023351E" w:rsidRDefault="006D3C4A" w:rsidP="00DE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6D3C4A" w:rsidRPr="001F5E95" w:rsidRDefault="006D3C4A" w:rsidP="00DE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DB46EA" w:rsidRPr="00324EA8" w:rsidTr="000666DD">
        <w:tc>
          <w:tcPr>
            <w:tcW w:w="562" w:type="dxa"/>
          </w:tcPr>
          <w:p w:rsidR="0023351E" w:rsidRPr="00C432EE" w:rsidRDefault="006D3C4A" w:rsidP="00DE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563A71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Ю. Яковлев </w:t>
            </w:r>
          </w:p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«Девочка с Васильевского острова»</w:t>
            </w:r>
          </w:p>
        </w:tc>
        <w:tc>
          <w:tcPr>
            <w:tcW w:w="2552" w:type="dxa"/>
            <w:vAlign w:val="center"/>
          </w:tcPr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2551" w:type="dxa"/>
            <w:vAlign w:val="center"/>
          </w:tcPr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лопов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51E" w:rsidRPr="000117C7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  <w:r w:rsidR="00F3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351E" w:rsidRDefault="006D3C4A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  <w:p w:rsidR="00E72EAF" w:rsidRDefault="00E72EAF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Благодарность</w:t>
            </w:r>
          </w:p>
          <w:p w:rsidR="00E72EAF" w:rsidRPr="00324EA8" w:rsidRDefault="00E72EAF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6EA" w:rsidRPr="00324EA8" w:rsidTr="000666DD">
        <w:tc>
          <w:tcPr>
            <w:tcW w:w="562" w:type="dxa"/>
          </w:tcPr>
          <w:p w:rsidR="0023351E" w:rsidRPr="00C432EE" w:rsidRDefault="006D3C4A" w:rsidP="00DE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563A71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М. Зощенко </w:t>
            </w:r>
          </w:p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«Не надо врать»</w:t>
            </w:r>
          </w:p>
        </w:tc>
        <w:tc>
          <w:tcPr>
            <w:tcW w:w="2552" w:type="dxa"/>
            <w:vAlign w:val="center"/>
          </w:tcPr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тосов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2551" w:type="dxa"/>
            <w:vAlign w:val="center"/>
          </w:tcPr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лопов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51E" w:rsidRPr="000117C7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  <w:r w:rsidR="00F3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351E" w:rsidRDefault="006D3C4A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6,75</w:t>
            </w:r>
          </w:p>
          <w:p w:rsidR="00E72EAF" w:rsidRPr="00324EA8" w:rsidRDefault="00E72EAF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DB46EA" w:rsidTr="000666DD">
        <w:tc>
          <w:tcPr>
            <w:tcW w:w="562" w:type="dxa"/>
          </w:tcPr>
          <w:p w:rsidR="0023351E" w:rsidRPr="00C432EE" w:rsidRDefault="006D3C4A" w:rsidP="00DE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23351E" w:rsidRDefault="0023351E" w:rsidP="00DE0CB7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Ф.М.</w:t>
            </w:r>
            <w:r w:rsidR="00563A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остоевский</w:t>
            </w:r>
          </w:p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рывок из романа «Преступление и наказание»</w:t>
            </w:r>
          </w:p>
        </w:tc>
        <w:tc>
          <w:tcPr>
            <w:tcW w:w="2552" w:type="dxa"/>
            <w:vAlign w:val="center"/>
          </w:tcPr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воздиков Степан</w:t>
            </w:r>
          </w:p>
        </w:tc>
        <w:tc>
          <w:tcPr>
            <w:tcW w:w="2551" w:type="dxa"/>
            <w:vAlign w:val="center"/>
          </w:tcPr>
          <w:p w:rsidR="00F37C92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Сальникова </w:t>
            </w:r>
          </w:p>
          <w:p w:rsidR="0023351E" w:rsidRDefault="0023351E" w:rsidP="00DE0CB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рина Леонидовна</w:t>
            </w:r>
          </w:p>
        </w:tc>
        <w:tc>
          <w:tcPr>
            <w:tcW w:w="1843" w:type="dxa"/>
            <w:vAlign w:val="center"/>
          </w:tcPr>
          <w:p w:rsidR="0023351E" w:rsidRDefault="006D3C4A" w:rsidP="006D3C4A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  <w:p w:rsidR="00E72EAF" w:rsidRDefault="00E72EAF" w:rsidP="006D3C4A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Благодарность</w:t>
            </w:r>
          </w:p>
        </w:tc>
      </w:tr>
    </w:tbl>
    <w:p w:rsidR="000B5215" w:rsidRDefault="000B5215" w:rsidP="00C22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5215" w:rsidRDefault="000B5215" w:rsidP="00C22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5215" w:rsidRDefault="000B5215" w:rsidP="00C22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25E6" w:rsidRDefault="00C225E6" w:rsidP="00C22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51E" w:rsidRDefault="00E31124" w:rsidP="002335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124">
        <w:rPr>
          <w:rFonts w:ascii="Times New Roman" w:hAnsi="Times New Roman" w:cs="Times New Roman"/>
          <w:b/>
          <w:sz w:val="24"/>
          <w:szCs w:val="24"/>
        </w:rPr>
        <w:t>4.</w:t>
      </w:r>
      <w:r w:rsidR="0023351E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</w:t>
      </w:r>
      <w:r w:rsidR="0023351E" w:rsidRPr="00632298">
        <w:rPr>
          <w:rFonts w:ascii="Times New Roman" w:hAnsi="Times New Roman" w:cs="Times New Roman"/>
          <w:b/>
          <w:sz w:val="24"/>
          <w:szCs w:val="24"/>
          <w:u w:val="single"/>
        </w:rPr>
        <w:t>«Классика будущего» (произведение русской художественной литературы XXI века)</w:t>
      </w:r>
    </w:p>
    <w:p w:rsidR="0023351E" w:rsidRDefault="0023351E" w:rsidP="00D7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694"/>
        <w:gridCol w:w="2551"/>
        <w:gridCol w:w="1843"/>
      </w:tblGrid>
      <w:tr w:rsidR="00190CD7" w:rsidRPr="008E511D" w:rsidTr="0057345D">
        <w:tc>
          <w:tcPr>
            <w:tcW w:w="562" w:type="dxa"/>
          </w:tcPr>
          <w:p w:rsidR="0023351E" w:rsidRPr="00632298" w:rsidRDefault="0023351E" w:rsidP="00DE0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6D3C4A" w:rsidRDefault="0023351E" w:rsidP="00DE0C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ен Исаев </w:t>
            </w:r>
          </w:p>
          <w:p w:rsidR="0023351E" w:rsidRPr="008E511D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авда»</w:t>
            </w:r>
          </w:p>
        </w:tc>
        <w:tc>
          <w:tcPr>
            <w:tcW w:w="2694" w:type="dxa"/>
            <w:vAlign w:val="center"/>
          </w:tcPr>
          <w:p w:rsidR="0023351E" w:rsidRPr="008E511D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иков Данила</w:t>
            </w:r>
          </w:p>
        </w:tc>
        <w:tc>
          <w:tcPr>
            <w:tcW w:w="2551" w:type="dxa"/>
            <w:vAlign w:val="center"/>
          </w:tcPr>
          <w:p w:rsidR="0023351E" w:rsidRDefault="0023351E" w:rsidP="00DE0C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мынская </w:t>
            </w:r>
          </w:p>
          <w:p w:rsidR="0023351E" w:rsidRPr="008E511D" w:rsidRDefault="0023351E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а Леонидовна</w:t>
            </w:r>
          </w:p>
        </w:tc>
        <w:tc>
          <w:tcPr>
            <w:tcW w:w="1843" w:type="dxa"/>
            <w:vAlign w:val="center"/>
          </w:tcPr>
          <w:p w:rsidR="0023351E" w:rsidRDefault="006D3C4A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5</w:t>
            </w:r>
          </w:p>
          <w:p w:rsidR="00E70725" w:rsidRPr="008E511D" w:rsidRDefault="00E70725" w:rsidP="00DE0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23351E" w:rsidRDefault="0023351E" w:rsidP="00D7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9C0" w:rsidRDefault="00C809C0" w:rsidP="00D7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9C0" w:rsidRPr="006A56E7" w:rsidRDefault="00C809C0" w:rsidP="00D7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    ____________________________________</w:t>
      </w:r>
    </w:p>
    <w:sectPr w:rsidR="00C809C0" w:rsidRPr="006A56E7" w:rsidSect="0057345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117"/>
    <w:multiLevelType w:val="hybridMultilevel"/>
    <w:tmpl w:val="7CE4B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41052A1"/>
    <w:multiLevelType w:val="hybridMultilevel"/>
    <w:tmpl w:val="7374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DD"/>
    <w:rsid w:val="000666DD"/>
    <w:rsid w:val="000B5215"/>
    <w:rsid w:val="000F1EEE"/>
    <w:rsid w:val="00190CD7"/>
    <w:rsid w:val="001C0E1C"/>
    <w:rsid w:val="0023351E"/>
    <w:rsid w:val="00252A9F"/>
    <w:rsid w:val="004365A4"/>
    <w:rsid w:val="004C3CDD"/>
    <w:rsid w:val="004E65ED"/>
    <w:rsid w:val="00563A71"/>
    <w:rsid w:val="0057345D"/>
    <w:rsid w:val="006A56E7"/>
    <w:rsid w:val="006D3C4A"/>
    <w:rsid w:val="00C225E6"/>
    <w:rsid w:val="00C63654"/>
    <w:rsid w:val="00C809C0"/>
    <w:rsid w:val="00D41C31"/>
    <w:rsid w:val="00D73AC8"/>
    <w:rsid w:val="00DB46EA"/>
    <w:rsid w:val="00DC6DC3"/>
    <w:rsid w:val="00E31124"/>
    <w:rsid w:val="00E70725"/>
    <w:rsid w:val="00E72EAF"/>
    <w:rsid w:val="00F37C92"/>
    <w:rsid w:val="00F7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C509C-F6DA-48F0-9973-977B9155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5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0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C497-A490-4C95-8CF2-CFDD5C24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НХ</cp:lastModifiedBy>
  <cp:revision>2</cp:revision>
  <cp:lastPrinted>2016-11-14T07:38:00Z</cp:lastPrinted>
  <dcterms:created xsi:type="dcterms:W3CDTF">2016-11-15T15:44:00Z</dcterms:created>
  <dcterms:modified xsi:type="dcterms:W3CDTF">2016-11-15T15:44:00Z</dcterms:modified>
</cp:coreProperties>
</file>